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月2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8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bookmarkStart w:id="0" w:name="_GoBack"/>
      <w:r>
        <w:rPr>
          <w:rFonts w:ascii="微软雅黑" w:hAnsi="微软雅黑" w:eastAsia="微软雅黑"/>
        </w:rPr>
        <w:drawing>
          <wp:inline distT="0" distB="0" distL="0" distR="0">
            <wp:extent cx="6188710" cy="3651250"/>
            <wp:effectExtent l="5080" t="4445" r="16510" b="2095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bookmarkEnd w:id="0"/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4"/>
        <w:gridCol w:w="1343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3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弹出异常弹窗undefined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78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结算异常，弹出异常弹窗“产品对应设备号已在在途订单中被选购，请重新选号”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设备号未勾选上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执行机</w:t>
            </w:r>
            <w:r>
              <w:rPr>
                <w:rFonts w:hint="eastAsia" w:ascii="微软雅黑" w:hAnsi="微软雅黑" w:eastAsia="微软雅黑"/>
                <w:lang w:eastAsia="zh-CN"/>
              </w:rPr>
              <w:t>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设备号挂失停机竣工后仍是在用状态，无法办理复机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取消订单时</w:t>
            </w:r>
            <w:r>
              <w:rPr>
                <w:rFonts w:hint="eastAsia" w:ascii="微软雅黑" w:hAnsi="微软雅黑" w:eastAsia="微软雅黑"/>
              </w:rPr>
              <w:t>，点击确定后，弹窗未消失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商品订购，产品设置时，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确认元素获取失败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脚本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BP流水号未生成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【执行机原因】设备号未勾选上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【CDMA挂失停机</w:t>
      </w:r>
      <w:r>
        <w:rPr>
          <w:rFonts w:hint="eastAsia" w:ascii="微软雅黑" w:hAnsi="微软雅黑" w:eastAsia="微软雅黑"/>
          <w:color w:val="0000FF"/>
          <w:lang w:eastAsia="zh-CN"/>
        </w:rPr>
        <w:t>】、【CDMA挂失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复机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6215380" cy="2329815"/>
            <wp:effectExtent l="0" t="0" r="13970" b="13335"/>
            <wp:docPr id="1066" name="Picture 42" descr="D:\AutoLog\Pic\202207020556_94AD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42" descr="D:\AutoLog\Pic\202207020556_94ADI.P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lang w:val="en-US" w:eastAsia="zh-CN"/>
        </w:rPr>
        <w:t>2、【系统原因】商品订购，商品配置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订购C+宽带的组合套餐，选择已有产品后订购关联包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订购C+宽带的组合套餐，选择已有产品后订购关联包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180455" cy="2317115"/>
            <wp:effectExtent l="0" t="0" r="10795" b="6985"/>
            <wp:docPr id="1030" name="Picture 6" descr="D:\AutoLog\Pic\202207030510_46AO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AutoLog\Pic\202207030510_46AOI.P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3、【</w:t>
      </w:r>
      <w:r>
        <w:rPr>
          <w:rFonts w:hint="eastAsia" w:ascii="微软雅黑" w:hAnsi="微软雅黑" w:eastAsia="微软雅黑"/>
        </w:rPr>
        <w:t>系统原因】结算异常，弹出异常弹窗“产品对应设备号已在在途订单里被选中，请重新选号”</w:t>
      </w:r>
      <w:r>
        <w:rPr>
          <w:rFonts w:hint="eastAsia" w:ascii="微软雅黑" w:hAnsi="微软雅黑" w:eastAsia="微软雅黑"/>
          <w:lang w:eastAsia="zh-CN"/>
        </w:rPr>
        <w:t>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改号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8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改号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967730" cy="2237105"/>
            <wp:effectExtent l="0" t="0" r="13970" b="10795"/>
            <wp:docPr id="1077" name="Picture 53" descr="D:\AutoLog\Pic\202207050610_74AB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53" descr="D:\AutoLog\Pic\202207050610_74ABF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lang w:val="en-US" w:eastAsia="zh-CN"/>
        </w:rPr>
        <w:t>4、【</w:t>
      </w:r>
      <w:r>
        <w:rPr>
          <w:rFonts w:hint="eastAsia" w:ascii="微软雅黑" w:hAnsi="微软雅黑" w:eastAsia="微软雅黑"/>
        </w:rPr>
        <w:t>系统原因】</w:t>
      </w:r>
      <w:r>
        <w:rPr>
          <w:rFonts w:hint="eastAsia" w:ascii="微软雅黑" w:hAnsi="微软雅黑" w:eastAsia="微软雅黑"/>
          <w:lang w:val="en-US" w:eastAsia="zh-CN"/>
        </w:rPr>
        <w:t>打开url时，页面卡在登录界面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裸机销售】、【黑名单释放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6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补换卡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7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补换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181090" cy="3280410"/>
            <wp:effectExtent l="0" t="0" r="10160" b="152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5、【</w:t>
      </w:r>
      <w:r>
        <w:rPr>
          <w:rFonts w:hint="eastAsia" w:ascii="微软雅黑" w:hAnsi="微软雅黑" w:eastAsia="微软雅黑"/>
        </w:rPr>
        <w:t>系统原因】</w:t>
      </w:r>
      <w:r>
        <w:rPr>
          <w:rFonts w:hint="eastAsia" w:ascii="微软雅黑" w:hAnsi="微软雅黑" w:eastAsia="微软雅黑"/>
          <w:lang w:val="en-US" w:eastAsia="zh-CN"/>
        </w:rPr>
        <w:t>设备号挂失停机竣工后仍是在用状态，无法办理复机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7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CDMA挂失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8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CDMA挂失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248400" cy="2342515"/>
            <wp:effectExtent l="0" t="0" r="0" b="635"/>
            <wp:docPr id="20" name="Picture 45" descr="D:\AutoLog\Pic\202207070601_10AU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5" descr="D:\AutoLog\Pic\202207070601_10AUB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4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6、</w:t>
      </w:r>
      <w:r>
        <w:rPr>
          <w:rFonts w:hint="eastAsia" w:ascii="微软雅黑" w:hAnsi="微软雅黑" w:eastAsia="微软雅黑"/>
          <w:lang w:val="en-US" w:eastAsia="zh-CN"/>
        </w:rPr>
        <w:t>【</w:t>
      </w:r>
      <w:r>
        <w:rPr>
          <w:rFonts w:hint="eastAsia" w:ascii="微软雅黑" w:hAnsi="微软雅黑" w:eastAsia="微软雅黑"/>
        </w:rPr>
        <w:t>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客户定位后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装固话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648960" cy="2117090"/>
            <wp:effectExtent l="0" t="0" r="8890" b="16510"/>
            <wp:docPr id="22" name="Picture 1" descr="D:\AutoLog\Pic\202207050502_22AH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D:\AutoLog\Pic\202207050502_22AHC.P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7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系统</w:t>
      </w:r>
      <w:r>
        <w:rPr>
          <w:rFonts w:hint="eastAsia" w:ascii="微软雅黑" w:hAnsi="微软雅黑" w:eastAsia="微软雅黑"/>
        </w:rPr>
        <w:t>原因】</w:t>
      </w:r>
      <w:r>
        <w:rPr>
          <w:rFonts w:hint="eastAsia" w:ascii="微软雅黑" w:hAnsi="微软雅黑" w:eastAsia="微软雅黑"/>
          <w:lang w:eastAsia="zh-CN"/>
        </w:rPr>
        <w:t>取消订单时</w:t>
      </w:r>
      <w:r>
        <w:rPr>
          <w:rFonts w:hint="eastAsia" w:ascii="微软雅黑" w:hAnsi="微软雅黑" w:eastAsia="微软雅黑"/>
        </w:rPr>
        <w:t>，点击确定后，弹窗未消失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固定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696585" cy="2134870"/>
            <wp:effectExtent l="0" t="0" r="18415" b="17780"/>
            <wp:docPr id="23" name="Picture 8" descr="D:\AutoLog\Pic\202207040608_26AF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 descr="D:\AutoLog\Pic\202207040608_26AFI.P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13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eastAsiaTheme="minor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8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脚本</w:t>
      </w:r>
      <w:r>
        <w:rPr>
          <w:rFonts w:hint="eastAsia" w:ascii="微软雅黑" w:hAnsi="微软雅黑" w:eastAsia="微软雅黑"/>
        </w:rPr>
        <w:t>原因】</w:t>
      </w:r>
      <w:r>
        <w:rPr>
          <w:rFonts w:hint="eastAsia" w:ascii="微软雅黑" w:hAnsi="微软雅黑" w:eastAsia="微软雅黑"/>
          <w:lang w:eastAsia="zh-CN"/>
        </w:rPr>
        <w:t>商品订购，产品设置时，</w:t>
      </w:r>
      <w:r>
        <w:rPr>
          <w:rFonts w:hint="eastAsia" w:ascii="微软雅黑" w:hAnsi="微软雅黑" w:eastAsia="微软雅黑"/>
          <w:lang w:val="en-US" w:eastAsia="zh-CN"/>
        </w:rPr>
        <w:t>确认元素获取失败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固定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641975" cy="2114550"/>
            <wp:effectExtent l="0" t="0" r="15875" b="0"/>
            <wp:docPr id="24" name="Picture 6" descr="D:\AutoLog\Pic\202207030637_02AQ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 descr="D:\AutoLog\Pic\202207030637_02AQT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9、</w:t>
      </w:r>
      <w:r>
        <w:rPr>
          <w:rFonts w:hint="eastAsia" w:ascii="微软雅黑" w:hAnsi="微软雅黑" w:eastAsia="微软雅黑"/>
          <w:lang w:eastAsia="zh-CN"/>
        </w:rPr>
        <w:t>【系统原因</w:t>
      </w:r>
      <w:r>
        <w:rPr>
          <w:rFonts w:hint="eastAsia" w:ascii="微软雅黑" w:hAnsi="微软雅黑" w:eastAsia="微软雅黑"/>
        </w:rPr>
        <w:t>】</w:t>
      </w:r>
      <w:r>
        <w:rPr>
          <w:rFonts w:hint="eastAsia" w:ascii="微软雅黑" w:hAnsi="微软雅黑" w:eastAsia="微软雅黑"/>
          <w:lang w:val="en-US" w:eastAsia="zh-CN"/>
        </w:rPr>
        <w:t>IBP流水号未生成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固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800725" cy="2174240"/>
            <wp:effectExtent l="0" t="0" r="9525" b="16510"/>
            <wp:docPr id="25" name="Picture 3" descr="D:\AutoLog\Pic\202207080505_12AF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D:\AutoLog\Pic\202207080505_12AFD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2305685"/>
            <wp:effectExtent l="4445" t="4445" r="17145" b="1397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查询设备号，弹出异常弹窗“csb号码查询失败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点击查询用户后，提示查无此用户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鼠标悬浮产品上后，未出现添加购物车按钮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新装-SD-WAN国内组网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601335" cy="2099310"/>
            <wp:effectExtent l="0" t="0" r="18415" b="15240"/>
            <wp:docPr id="26" name="Picture 1" descr="D:\AutoLog\Pic\202207070602_99AD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D:\AutoLog\Pic\202207070602_99ADJ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查询设备号，弹出异常弹窗“csb号码查询失败”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全球会易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全球会易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全球会易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590540" cy="2095500"/>
            <wp:effectExtent l="0" t="0" r="10160" b="0"/>
            <wp:docPr id="10" name="Picture 2" descr="D:\AutoLog\Pic\202207070605_15AB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D:\AutoLog\Pic\202207070605_15ABQ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点击查询用户后，提示查无此用户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天翼云主机新建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542915" cy="3121025"/>
            <wp:effectExtent l="0" t="0" r="635" b="317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4、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鼠标悬浮产品上后，未出现添加购物车按钮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天翼云主机新建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商云通新建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963920" cy="2235200"/>
            <wp:effectExtent l="0" t="0" r="17780" b="12700"/>
            <wp:docPr id="29" name="Picture 9" descr="D:\AutoLog\Pic\202207060519_05AJ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 descr="D:\AutoLog\Pic\202207060519_05AJL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CRM管理工作台（CMB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</w:p>
    <w:p>
      <w:pPr>
        <w:adjustRightInd w:val="0"/>
        <w:snapToGrid w:val="0"/>
      </w:pPr>
      <w:r>
        <w:drawing>
          <wp:inline distT="0" distB="0" distL="0" distR="0">
            <wp:extent cx="6188710" cy="1403350"/>
            <wp:effectExtent l="4445" t="4445" r="17145" b="2095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系统提示正在出账，暂不提供查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做按设备号查账单时，系统提示正在出账，暂不提供查询。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346700" cy="2004060"/>
            <wp:effectExtent l="0" t="0" r="6350" b="15240"/>
            <wp:docPr id="1028" name="Picture 4" descr="D:\AutoLog\Pic\202207030605_47AR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207030605_47ARP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adjustRightInd w:val="0"/>
        <w:snapToGrid w:val="0"/>
      </w:pPr>
      <w:r>
        <w:drawing>
          <wp:inline distT="0" distB="0" distL="0" distR="0">
            <wp:extent cx="6188710" cy="1876425"/>
            <wp:effectExtent l="4445" t="4445" r="17145" b="508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预存款总额和欠费金额不一致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用户本月账单暂未出，获取不到本月账单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设备号下没有对应使用信息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数据问题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做按设备号查账单时，系统提示正在出账，暂不提供查询。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346700" cy="2004060"/>
            <wp:effectExtent l="0" t="0" r="6350" b="15240"/>
            <wp:docPr id="30" name="Picture 4" descr="D:\AutoLog\Pic\202207030605_47AR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 descr="D:\AutoLog\Pic\202207030605_47ARP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客户定位时弹出异常弹窗Interal Server Error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本周未发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查询设备号，弹出异常弹窗“csb号码查询失败”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CRM管理工作台（CMB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本周未发生。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18"/>
          <w:szCs w:val="21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OTE0YmQ5ODdjNjA2ODBkZTU3ZDg4MGVjOTcwZmQifQ=="/>
  </w:docVars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451D3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577B8"/>
    <w:rsid w:val="02D811AF"/>
    <w:rsid w:val="02DA60E2"/>
    <w:rsid w:val="02ED1AA8"/>
    <w:rsid w:val="02F70185"/>
    <w:rsid w:val="02F92BCB"/>
    <w:rsid w:val="031E1EA1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A55FA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815C6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6F7104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5A6FC3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C0632E"/>
    <w:rsid w:val="09D321BC"/>
    <w:rsid w:val="09D56A48"/>
    <w:rsid w:val="09D80066"/>
    <w:rsid w:val="09E00ADD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493F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564A8"/>
    <w:rsid w:val="0D264206"/>
    <w:rsid w:val="0D360EB6"/>
    <w:rsid w:val="0D3A7EF6"/>
    <w:rsid w:val="0D434313"/>
    <w:rsid w:val="0D4770B4"/>
    <w:rsid w:val="0D4D154B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D5E30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A104A5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A1736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11698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21AE3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3FF2EA8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005AA"/>
    <w:rsid w:val="171C13AB"/>
    <w:rsid w:val="172620A8"/>
    <w:rsid w:val="173C608F"/>
    <w:rsid w:val="17537DC3"/>
    <w:rsid w:val="175D5BB8"/>
    <w:rsid w:val="177C7EC7"/>
    <w:rsid w:val="1783443C"/>
    <w:rsid w:val="178D465A"/>
    <w:rsid w:val="179867BF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7F32CA0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10A65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DA40E8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A430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2822C8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C27A40"/>
    <w:rsid w:val="1FCC1598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55636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CC61B5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4FF7C7B"/>
    <w:rsid w:val="25014BF2"/>
    <w:rsid w:val="25050C41"/>
    <w:rsid w:val="25096749"/>
    <w:rsid w:val="25194FAB"/>
    <w:rsid w:val="251A057E"/>
    <w:rsid w:val="25336AFF"/>
    <w:rsid w:val="253B1469"/>
    <w:rsid w:val="253C56EE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D4B4E"/>
    <w:rsid w:val="26FF5B08"/>
    <w:rsid w:val="2701645B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327DA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7D5D60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2C31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1F486A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07DFB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BD258D"/>
    <w:rsid w:val="2EBF404A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057ADF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EA115F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44983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37671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256E1B"/>
    <w:rsid w:val="34290A0E"/>
    <w:rsid w:val="342F32BA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169B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71077"/>
    <w:rsid w:val="384B6116"/>
    <w:rsid w:val="384F70C4"/>
    <w:rsid w:val="385D56B5"/>
    <w:rsid w:val="38663545"/>
    <w:rsid w:val="38693C9B"/>
    <w:rsid w:val="3871300E"/>
    <w:rsid w:val="387461B2"/>
    <w:rsid w:val="38A0386B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4E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B2B15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CB25D0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AD119F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62CE5"/>
    <w:rsid w:val="41572EDD"/>
    <w:rsid w:val="41577625"/>
    <w:rsid w:val="41706E7D"/>
    <w:rsid w:val="4179592B"/>
    <w:rsid w:val="417C5F86"/>
    <w:rsid w:val="418C466A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C51476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DD536C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E44368"/>
    <w:rsid w:val="45F92029"/>
    <w:rsid w:val="45FC58E4"/>
    <w:rsid w:val="460C24EF"/>
    <w:rsid w:val="461002C7"/>
    <w:rsid w:val="46114CF0"/>
    <w:rsid w:val="461167F8"/>
    <w:rsid w:val="46165D42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1F645A"/>
    <w:rsid w:val="472F61A5"/>
    <w:rsid w:val="47373E8E"/>
    <w:rsid w:val="474045A7"/>
    <w:rsid w:val="47491C38"/>
    <w:rsid w:val="47536DB3"/>
    <w:rsid w:val="4760104B"/>
    <w:rsid w:val="47690D7A"/>
    <w:rsid w:val="476E1440"/>
    <w:rsid w:val="477B19D0"/>
    <w:rsid w:val="478661AE"/>
    <w:rsid w:val="4796463A"/>
    <w:rsid w:val="4797038A"/>
    <w:rsid w:val="47A04705"/>
    <w:rsid w:val="47A06754"/>
    <w:rsid w:val="47A51084"/>
    <w:rsid w:val="47A774A5"/>
    <w:rsid w:val="47B575D9"/>
    <w:rsid w:val="47B57DD4"/>
    <w:rsid w:val="47B752CC"/>
    <w:rsid w:val="47B91B84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9B3AA8"/>
    <w:rsid w:val="48BA396D"/>
    <w:rsid w:val="48BA5782"/>
    <w:rsid w:val="48CE7BD0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17D35"/>
    <w:rsid w:val="4B441BC4"/>
    <w:rsid w:val="4B5B1318"/>
    <w:rsid w:val="4B6300DC"/>
    <w:rsid w:val="4B672BB0"/>
    <w:rsid w:val="4B705474"/>
    <w:rsid w:val="4B770AA1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7C1B16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20D90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4B78F5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55041F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9A04A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13AD5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60194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1F5D95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466D32"/>
    <w:rsid w:val="575673B5"/>
    <w:rsid w:val="57620112"/>
    <w:rsid w:val="57622920"/>
    <w:rsid w:val="576D57CE"/>
    <w:rsid w:val="57734D0D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A70877"/>
    <w:rsid w:val="57B225B3"/>
    <w:rsid w:val="57B32A0E"/>
    <w:rsid w:val="57BE2022"/>
    <w:rsid w:val="57C855AC"/>
    <w:rsid w:val="57CD1577"/>
    <w:rsid w:val="57E60B31"/>
    <w:rsid w:val="57E77B5C"/>
    <w:rsid w:val="57FB78E8"/>
    <w:rsid w:val="58017080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50C34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3E2C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DB1995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52957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353F16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1A5E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9465B6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0258A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50EA4"/>
    <w:rsid w:val="602A5424"/>
    <w:rsid w:val="602C16B6"/>
    <w:rsid w:val="60303400"/>
    <w:rsid w:val="60351F25"/>
    <w:rsid w:val="60375F78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5A6824"/>
    <w:rsid w:val="62650FC4"/>
    <w:rsid w:val="62766443"/>
    <w:rsid w:val="627A5617"/>
    <w:rsid w:val="627B6F9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25B4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5E1F0B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395151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40325"/>
    <w:rsid w:val="65AA4250"/>
    <w:rsid w:val="65AB7E4E"/>
    <w:rsid w:val="65B12AF1"/>
    <w:rsid w:val="65B95B13"/>
    <w:rsid w:val="65BA096D"/>
    <w:rsid w:val="65BC7F6A"/>
    <w:rsid w:val="65C54066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046EA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4984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15C41"/>
    <w:rsid w:val="6A8A1262"/>
    <w:rsid w:val="6A8D4821"/>
    <w:rsid w:val="6A920133"/>
    <w:rsid w:val="6A9F55C5"/>
    <w:rsid w:val="6AA75399"/>
    <w:rsid w:val="6AA95F50"/>
    <w:rsid w:val="6AB0096F"/>
    <w:rsid w:val="6ABB013C"/>
    <w:rsid w:val="6AC10733"/>
    <w:rsid w:val="6AC53DD5"/>
    <w:rsid w:val="6AC54CF9"/>
    <w:rsid w:val="6AC83AB2"/>
    <w:rsid w:val="6AD2689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B7D31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B301F"/>
    <w:rsid w:val="71644280"/>
    <w:rsid w:val="71653B96"/>
    <w:rsid w:val="716A75DA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AD7974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801A6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53EB0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159C1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0011"/>
    <w:rsid w:val="767846BF"/>
    <w:rsid w:val="768D0F4C"/>
    <w:rsid w:val="768D36A8"/>
    <w:rsid w:val="769046BE"/>
    <w:rsid w:val="7698336B"/>
    <w:rsid w:val="769D2390"/>
    <w:rsid w:val="76A557F7"/>
    <w:rsid w:val="76AB09AC"/>
    <w:rsid w:val="76B66A72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C2DAB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B54EB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DF2984"/>
    <w:rsid w:val="79E13C48"/>
    <w:rsid w:val="79F946D6"/>
    <w:rsid w:val="79FC641B"/>
    <w:rsid w:val="7A016AED"/>
    <w:rsid w:val="7A0F18AA"/>
    <w:rsid w:val="7A123E1E"/>
    <w:rsid w:val="7A172BC9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43BC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2D5128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2403E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chart" Target="charts/chart4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chart" Target="charts/chart3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chart" Target="charts/chart2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5674122717012"/>
          <c:y val="0.133318974800775"/>
          <c:w val="0.43037143443464"/>
          <c:h val="0.697049321559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【系统原因】页面弹出异常弹窗undefined</c:v>
                </c:pt>
                <c:pt idx="1">
                  <c:v>【系统原因】结算异常，弹出异常弹窗“产品对应设备号已在在途订单中被选购，请重新选号”</c:v>
                </c:pt>
                <c:pt idx="2">
                  <c:v>【执行机原因】设备号未勾选上。</c:v>
                </c:pt>
                <c:pt idx="3">
                  <c:v>【系统原因】设备号挂失停机竣工后仍是在用状态，无法办理复机。</c:v>
                </c:pt>
                <c:pt idx="4">
                  <c:v>【系统原因】打开url后，页面卡在登录界面。</c:v>
                </c:pt>
                <c:pt idx="5">
                  <c:v>【系统原因】取消订单时，点击确定后，弹窗未消失</c:v>
                </c:pt>
                <c:pt idx="6">
                  <c:v>【脚本原因】商品订购，产品设置时，确认元素获取失败</c:v>
                </c:pt>
                <c:pt idx="7">
                  <c:v>【系统原因】IBP流水号未生成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94582392776"/>
          <c:y val="0.92067583046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打开url后，页面卡在登录界面</c:v>
                </c:pt>
                <c:pt idx="1">
                  <c:v>【系统原因】查询设备号，弹出异常弹窗“csb号码查询失败”</c:v>
                </c:pt>
                <c:pt idx="2">
                  <c:v>【系统原因】点击查询用户后，提示查无此用户</c:v>
                </c:pt>
                <c:pt idx="3">
                  <c:v>【系统原因】鼠标悬浮产品上后，未出现添加购物车按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系统提示正在出账，暂不提供查询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（备机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预存款总额和欠费金额不一致。</c:v>
                </c:pt>
                <c:pt idx="1">
                  <c:v>【系统原因】用户本月账单暂未出，获取不到本月账单。</c:v>
                </c:pt>
                <c:pt idx="2">
                  <c:v>【数据原因】设备号下没有对应使用信息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0</Pages>
  <Words>1911</Words>
  <Characters>2215</Characters>
  <Lines>19</Lines>
  <Paragraphs>5</Paragraphs>
  <TotalTime>1</TotalTime>
  <ScaleCrop>false</ScaleCrop>
  <LinksUpToDate>false</LinksUpToDate>
  <CharactersWithSpaces>221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7-08T03:42:3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1EEE533FC8948FEA6A42929C3F100CE</vt:lpwstr>
  </property>
</Properties>
</file>